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АЮ:</w:t>
      </w:r>
    </w:p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ИРЕКТОР МКОУ ТШИ </w:t>
      </w:r>
    </w:p>
    <w:p w:rsidR="00401DBD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И.А. Зятев</w:t>
      </w:r>
    </w:p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каз № ___от _____________</w:t>
      </w:r>
      <w:proofErr w:type="gramStart"/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</w:t>
      </w:r>
      <w:proofErr w:type="gramEnd"/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</w:t>
      </w:r>
      <w:proofErr w:type="spellEnd"/>
      <w:r w:rsidRPr="006965A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401DBD" w:rsidRPr="006965A1" w:rsidRDefault="00401DBD" w:rsidP="00710DDD">
      <w:pPr>
        <w:widowControl w:val="0"/>
        <w:autoSpaceDE w:val="0"/>
        <w:autoSpaceDN w:val="0"/>
        <w:adjustRightInd w:val="0"/>
        <w:spacing w:after="0" w:line="216" w:lineRule="auto"/>
        <w:ind w:left="1077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16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16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16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16" w:lineRule="auto"/>
        <w:ind w:left="2880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401DBD" w:rsidRDefault="00401DBD" w:rsidP="00401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е</w:t>
      </w:r>
      <w:proofErr w:type="gramEnd"/>
      <w:r w:rsidRPr="00696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фессионального мастерства среди педагогов </w:t>
      </w:r>
      <w:r w:rsidRPr="00696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КОУ ТШИ</w:t>
      </w: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Лучший урок», «Лучшее занятие»</w:t>
      </w:r>
      <w:r w:rsidRPr="00696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DBD" w:rsidRPr="006965A1" w:rsidRDefault="00401DBD" w:rsidP="00401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01DBD" w:rsidRDefault="00401DBD" w:rsidP="00401DBD">
      <w:pPr>
        <w:pStyle w:val="Default"/>
      </w:pPr>
    </w:p>
    <w:p w:rsidR="00401DBD" w:rsidRDefault="00401DBD" w:rsidP="00401DBD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1. Общие положения </w:t>
      </w:r>
    </w:p>
    <w:p w:rsidR="00401DBD" w:rsidRPr="006965A1" w:rsidRDefault="00401DBD" w:rsidP="00401DBD">
      <w:pPr>
        <w:pStyle w:val="Default"/>
        <w:jc w:val="both"/>
      </w:pPr>
      <w:r>
        <w:rPr>
          <w:sz w:val="23"/>
          <w:szCs w:val="23"/>
        </w:rPr>
        <w:t xml:space="preserve">1.1. Настоящее Положение определяет условия, порядок организации и проведения профессионального конкурса педагогического мастерства </w:t>
      </w:r>
      <w:r w:rsidRPr="006965A1">
        <w:rPr>
          <w:rFonts w:eastAsia="Times New Roman"/>
          <w:bCs/>
          <w:lang w:eastAsia="ru-RU"/>
        </w:rPr>
        <w:t xml:space="preserve">«Лучший урок», «Лучшее занятие» </w:t>
      </w:r>
      <w:r w:rsidRPr="006965A1">
        <w:t xml:space="preserve">(далее - Конкурс)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Основными принципами конкурса являются: открытость, прозрачность, равенство условий для всех участников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Формы, содержание обязательных конкурсных испытаний и критерии их оценки на каждом этапе конкурса определяются современными требованиями к профессиональным и социальным компетенциям педагогического работника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Руководство конкурсом осуществляется Оргкомитетом профессионального конкурса педагогического мастерства (далее - Оргкомитет), состав которого утверждается приказом директора МКОУ ТШИ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 Конкурс проводится под девизом «О, сколько нам открытий чудных готовит просвещенья дух!».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Цели и задачи конкурса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Конкурс проводится в целях повышения значимости и престижа профессии педагогического работника, общественного и профессионального статуса педагогических работников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Задачи конкурса: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действие профессиональному развитию педагогических работников;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едставление педагогическому сообществу лучших образцов педагогической деятельности, профессиональных компетенций, обеспечивающих высокие результаты обучения, воспитания и развития детей;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здание условий для самовыражения творческой и профессиональной индивидуальности, реализации личностного потенциала;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повышение уровня профессионального мастерства педагогических работников.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Участники конкурса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. Участие в конкурсе принимают педагогические работники МКОУ ТШИ.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2. Конкурс проводится по номинациям: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-«Учитель года»,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«Воспитатель года»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В номинациях конкурса принимают участие следующие категории педагогических работников: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«Учитель года» - учителя, реализующие основные образовательные программы начального общего, основного общего и среднего общего образования ; </w:t>
      </w:r>
    </w:p>
    <w:p w:rsidR="00401DBD" w:rsidRDefault="00401DBD" w:rsidP="00401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«Воспитатель года» - воспитатели школы-интерната;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Сроки и этапы проведения конкурса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. Конкурс проводится в период, указанный в приказе текущего года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Порядок выдвижения кандидатур на участие в конкурсе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Состав участников определяется из числа педагогических работников ОО, утверждается на заседании ШМО или приказом директора школы-интерната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Предусмотрена квота на участие в конкурсе: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чебные отделения – по 1 человеку из ШМО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оспитатели от 4 человек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Организация и порядок проведения конкурсных этапов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1. Конкурсное испытание предполагает: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 проведение урока, соответствующего требованиям ФГОС, который оценивается согласно приложению 1,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оведение конкурсного занятия соответствующего требованиям ФГОС, которое оценивается согласно приложению 2.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По результатам рейтинга участников второго этапа конкурса Оргкомитетом определяется количество финалистов от каждой номинации (не менее одного)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Руководство конкурсом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Руководство конкурсом осуществляется Оргкомитетом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остав Оргкомитета: - председатель Оргкомитета, замдиректора по НМР МКОУ ТШИ</w:t>
      </w:r>
    </w:p>
    <w:p w:rsidR="00401DBD" w:rsidRDefault="00401DBD" w:rsidP="00401DBD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- члены Оргкомитета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руководители структурных подразделений,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 Оргкомитет осуществляет следующие функции: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тверждает кандидатуры участников,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утверждает порядок проведения и содержание конкурсных испытаний,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утверждает составы жюри и счетной комиссии конкурса;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определяет сроки и место выдачи.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4. Для оценивания испытаний конкурса Оргкомитетом формируется жюри. Состав жюри утверждается руководителем ОО. Количество членов жюри - до 5 человек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. Жюри осуществляет следующие функции: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водит экспертную оценку профессиональных и творческих способностей участников конкурса, проявленных в ходе выполнения испытаний;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ставляет рейтинговую таблицу по результатам конкурсных испытаний;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определяет победителя конкурса. </w:t>
      </w:r>
    </w:p>
    <w:p w:rsidR="00401DBD" w:rsidRDefault="00401DBD" w:rsidP="00401D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6. </w:t>
      </w:r>
      <w:r w:rsidR="008C7E3F">
        <w:rPr>
          <w:sz w:val="23"/>
          <w:szCs w:val="23"/>
        </w:rPr>
        <w:t>Все конкурсные испытания проходят процедуру видеозаписи, которую осуществляет замдиректора по НМР или по ИКТ</w:t>
      </w:r>
    </w:p>
    <w:p w:rsidR="00905940" w:rsidRDefault="00905940">
      <w:r>
        <w:t xml:space="preserve">  </w:t>
      </w:r>
    </w:p>
    <w:p w:rsidR="00905940" w:rsidRDefault="00905940"/>
    <w:p w:rsidR="00642146" w:rsidRDefault="00905940">
      <w:r>
        <w:t xml:space="preserve">                                                                      Приложение 1</w:t>
      </w:r>
    </w:p>
    <w:p w:rsidR="00905940" w:rsidRPr="00CD2AD8" w:rsidRDefault="00905940" w:rsidP="009059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а анализа урока ____________________      «   »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читель ________________</w:t>
      </w:r>
    </w:p>
    <w:tbl>
      <w:tblPr>
        <w:tblpPr w:leftFromText="180" w:rightFromText="180" w:vertAnchor="text" w:horzAnchor="margin" w:tblpXSpec="center" w:tblpY="174"/>
        <w:tblW w:w="105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1"/>
        <w:gridCol w:w="5954"/>
        <w:gridCol w:w="992"/>
        <w:gridCol w:w="1134"/>
        <w:gridCol w:w="709"/>
      </w:tblGrid>
      <w:tr w:rsidR="00905940" w:rsidRPr="001E74AE" w:rsidTr="000B7DD2">
        <w:trPr>
          <w:trHeight w:val="984"/>
        </w:trPr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лого-дидактические характеристики уро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конкретной пси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лого-дидактической ха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стики (технологиче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е показател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ый признак на уроке был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 яр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ый признак на уроке был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жен слаб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ный при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к на уроке отсутствовал</w:t>
            </w:r>
          </w:p>
        </w:tc>
      </w:tr>
      <w:tr w:rsidR="00905940" w:rsidRPr="001E74AE" w:rsidTr="000B7DD2">
        <w:trPr>
          <w:trHeight w:val="206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онно – </w:t>
            </w:r>
            <w:proofErr w:type="spellStart"/>
            <w:r w:rsidRPr="001E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1E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 ориентированного урока</w:t>
            </w:r>
          </w:p>
        </w:tc>
      </w:tr>
      <w:tr w:rsidR="00905940" w:rsidRPr="001E74AE" w:rsidTr="000B7DD2">
        <w:trPr>
          <w:trHeight w:val="460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Ориентация </w:t>
            </w:r>
            <w:proofErr w:type="gramStart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сти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а не на передачу </w:t>
            </w:r>
            <w:proofErr w:type="gramEnd"/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и)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тие и обсуждение сп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ов учебной работы, кот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ми пользовались уче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0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еников с р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ми способами ус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ения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70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уроке учебных за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93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на уроке учеб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05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учеников рефлек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ии, оценке действий, усилий, результатов, </w:t>
            </w:r>
            <w:proofErr w:type="gramStart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м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88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рганизация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его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ранства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еспечение</w:t>
            </w:r>
            <w:proofErr w:type="gramEnd"/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его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енциала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а)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южетно-ролевых игр, элементов тр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нга, анализа ситуаций и/или их мод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545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ладание на уроке учеб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аданий продуктивного (творческого) характера (а не репродуктивног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4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организация разрешения проблемных с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691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иагн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их заданий, приемов, процедур, ориентированных на изучение личностного раз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уче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50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етр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ционных форм урока (с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ар, экскурсия, состязание, диспут, деловая игра и др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35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Реализация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хода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емов внешней и внутренней диф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ренци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7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зированной помощи взрослого ученикам (в соответствии с зоной бл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йшего развит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62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, позв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ющих ученикам проявлять свои способности, возможн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, интересы (то есть индивидуаль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63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ариативности (свободный выбор средств и форм самовыражения на ос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предложенных альтер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ти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7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 успеха (ак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нтирование внимания на дос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жениях и успехах ученик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06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оздание условий для развития субъектной позиции учеников</w:t>
            </w:r>
          </w:p>
        </w:tc>
      </w:tr>
      <w:tr w:rsidR="00905940" w:rsidRPr="001E74AE" w:rsidTr="000B7DD2">
        <w:trPr>
          <w:trHeight w:val="391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ктуализация 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богащение субъектного опыта учеников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ение к ранее накоп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нным знаниям и умениям 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7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учеников к самостоятельному выбору и использованию различных способов выполнения зад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61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 нравст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го выб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1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к версиям учен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 при поиске вариантов р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ия познавательной зад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 (проблем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8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знания через переживание, актуализацию чувственного опы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64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Развитие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тивности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щихся </w:t>
            </w:r>
            <w:proofErr w:type="gramStart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й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след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ской деятельности на уроке (порученных исслед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ских заданий на до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54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 самостоя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поиска ответа на поставленный учителем в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64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мнения учащихся об уроке, о характере вза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ия на уро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0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вопросов учен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обеспечение возможн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задавать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2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инициативы, с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оятельности в учебном проце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13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Создание ус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ий для раз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тия готовно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ученика к самоопреде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ению (в </w:t>
            </w:r>
            <w:proofErr w:type="spellStart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личной ответ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сти за результаты учебной дея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сти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учеников к сам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ценке, самоконтролю, сам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нализу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7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 самостоя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планирования своей деятельности, выбора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3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сознании мот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ов собственных действий, </w:t>
            </w:r>
            <w:proofErr w:type="spellStart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</w:t>
            </w:r>
            <w:proofErr w:type="gramStart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и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510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целеполаганию (приемам, последовательн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, классификаци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59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, обесп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вающих самопознание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08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</w:t>
            </w:r>
            <w:r w:rsidRPr="001E74AE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>роявление личностн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74AE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ru-RU"/>
              </w:rPr>
              <w:t xml:space="preserve">ориентированной 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ЛИЧНОСТНО-ГУМАННОЙ) ПОЗИЦИИ ПЕДАГОГА</w:t>
            </w:r>
          </w:p>
        </w:tc>
      </w:tr>
      <w:tr w:rsidR="00905940" w:rsidRPr="001E74AE" w:rsidTr="000B7DD2">
        <w:trPr>
          <w:trHeight w:val="400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Проявление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ностного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шения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лич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сти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щихся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ая реакция учителя на предложения, п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лания, замечани</w:t>
            </w:r>
            <w:proofErr w:type="gramStart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ние) каждого уче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7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итывание» учителем эмоционального состояния отдельных учеников и реаг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на н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49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оценки действий ученика от личного отнош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 нему педаг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9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учителем важности мнения и участия к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ого в уроч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7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внимания на позитивных личностных кач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х учащихся, их поощрение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20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Реализация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ем новых педагогических функци</w:t>
            </w:r>
            <w:proofErr w:type="gramStart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ей)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к собеседник (функция эмоциональной поддерж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84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к человек, соз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ющий условия для учения (</w:t>
            </w:r>
            <w:proofErr w:type="spellStart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илитаторская</w:t>
            </w:r>
            <w:proofErr w:type="spellEnd"/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30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к исследователь (исследовательская функц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1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к психотерапевт (функция педагогической поддерж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2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как эксперт (консуль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ивная, рекомендате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98"/>
        </w:trPr>
        <w:tc>
          <w:tcPr>
            <w:tcW w:w="10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БЕСПЕЧЕНИЕ ЛИЧНОСТНО-ГУМАННЫХ ВЗАИМООТНОШЕНИИ МЕЖДУ УЧАСТНИКАМИ УЧЕБНОГО ПРОЦЕССА</w:t>
            </w:r>
          </w:p>
        </w:tc>
      </w:tr>
      <w:tr w:rsidR="00905940" w:rsidRPr="001E74AE" w:rsidTr="000B7DD2">
        <w:trPr>
          <w:trHeight w:val="250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Организация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вноправного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ртнерского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ния в ходе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го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заи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действия</w:t>
            </w:r>
          </w:p>
          <w:p w:rsidR="00905940" w:rsidRPr="001E74AE" w:rsidRDefault="00905940" w:rsidP="000B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 диалогических форм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31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учеников между соб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66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учителя к учен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 по име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488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и открытое выра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учениками своего мн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без опасения кри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30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стремится постоянно получать от учащихся «об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ную связ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94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Создание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приятного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сихологи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ского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имата на уроке,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тмо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феры добро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желательности и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фор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рожелательность, спокой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е, уравновешенность уч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93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сть к ученику и его проблем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510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емонстрации своего превосходства над учащими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35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и легкое вступл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учеников в диалог с учите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м и друг с дру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504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олож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эмоций во время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60"/>
        </w:trPr>
        <w:tc>
          <w:tcPr>
            <w:tcW w:w="17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Создание атмосферы взаимной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ин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ресованно</w:t>
            </w: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и 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боте друг друга,</w:t>
            </w:r>
          </w:p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честв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туаций взаи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помощи между учени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709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аких учебных заданий, где сильна взаим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висимость результатов ин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ой и группов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161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учащих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в пар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82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рабо</w:t>
            </w: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940" w:rsidRPr="001E74AE" w:rsidTr="000B7DD2">
        <w:trPr>
          <w:trHeight w:val="254"/>
        </w:trPr>
        <w:tc>
          <w:tcPr>
            <w:tcW w:w="17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940" w:rsidRPr="001E74AE" w:rsidRDefault="00905940" w:rsidP="000B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еркивание значимости достижений (успеха) каждого в решении общей учебной зада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40" w:rsidRPr="001E74AE" w:rsidRDefault="00905940" w:rsidP="000B7D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940" w:rsidRPr="001E74AE" w:rsidRDefault="00905940" w:rsidP="00905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40" w:rsidRPr="001E74AE" w:rsidRDefault="00905940" w:rsidP="009059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940" w:rsidRPr="001E74AE" w:rsidRDefault="00905940" w:rsidP="0090594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940" w:rsidRPr="001E74AE" w:rsidRDefault="00905940" w:rsidP="0090594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5940" w:rsidRDefault="00905940" w:rsidP="00905940"/>
    <w:p w:rsidR="00905940" w:rsidRDefault="00905940">
      <w:r>
        <w:t>Приложение 2</w:t>
      </w:r>
    </w:p>
    <w:p w:rsidR="00905940" w:rsidRPr="00905940" w:rsidRDefault="009059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9059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Определение </w:t>
      </w: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B6340" w:rsidRDefault="001B63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5940" w:rsidRPr="00905940" w:rsidRDefault="009059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ффективности воспитательного  мероприятия, проводимого _____________________________________            «_______» _________     __</w:t>
      </w:r>
      <w:proofErr w:type="gramStart"/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gramEnd"/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       </w:t>
      </w:r>
    </w:p>
    <w:p w:rsidR="00905940" w:rsidRPr="00905940" w:rsidRDefault="009059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9059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.И.О. воспитателя                                                                 Дата проведения</w:t>
      </w: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занятия  ____________________________________________________________________  № </w:t>
      </w:r>
      <w:proofErr w:type="spellStart"/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</w:t>
      </w:r>
      <w:proofErr w:type="spellEnd"/>
      <w:r w:rsidRPr="009059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присутствовало ________________  воспитанников</w:t>
      </w:r>
    </w:p>
    <w:p w:rsidR="00905940" w:rsidRPr="00905940" w:rsidRDefault="00905940" w:rsidP="00905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2104"/>
        <w:gridCol w:w="888"/>
        <w:gridCol w:w="104"/>
        <w:gridCol w:w="2127"/>
        <w:gridCol w:w="992"/>
        <w:gridCol w:w="1843"/>
        <w:gridCol w:w="992"/>
        <w:gridCol w:w="1930"/>
        <w:gridCol w:w="1045"/>
      </w:tblGrid>
      <w:tr w:rsidR="00905940" w:rsidRPr="00905940" w:rsidTr="000B7DD2">
        <w:tc>
          <w:tcPr>
            <w:tcW w:w="2808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ая деятельность</w:t>
            </w:r>
          </w:p>
        </w:tc>
        <w:tc>
          <w:tcPr>
            <w:tcW w:w="900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104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дактическая деятельность</w:t>
            </w:r>
          </w:p>
        </w:tc>
        <w:tc>
          <w:tcPr>
            <w:tcW w:w="992" w:type="dxa"/>
            <w:gridSpan w:val="2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127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ная деятельность</w:t>
            </w:r>
          </w:p>
        </w:tc>
        <w:tc>
          <w:tcPr>
            <w:tcW w:w="992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843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явление личностных качеств воспитателя</w:t>
            </w:r>
          </w:p>
        </w:tc>
        <w:tc>
          <w:tcPr>
            <w:tcW w:w="992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30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ь воспитанников</w:t>
            </w:r>
          </w:p>
        </w:tc>
        <w:tc>
          <w:tcPr>
            <w:tcW w:w="1045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905940" w:rsidRPr="00905940" w:rsidTr="000B7DD2">
        <w:tc>
          <w:tcPr>
            <w:tcW w:w="280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лана  (конспекта)</w:t>
            </w:r>
          </w:p>
        </w:tc>
        <w:tc>
          <w:tcPr>
            <w:tcW w:w="90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, системность, последовательность</w:t>
            </w:r>
          </w:p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познавательной деятельности: 0-репродуктивный, 1-частично </w:t>
            </w:r>
            <w:proofErr w:type="gramStart"/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сковый, 2-поисковый материал </w:t>
            </w: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элементами микроисследований</w:t>
            </w:r>
          </w:p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деятельность решение нравственных задач, степень активизации самостоятельного мышления</w:t>
            </w: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, дикция, эмоциональность</w:t>
            </w: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активности</w:t>
            </w:r>
          </w:p>
        </w:tc>
        <w:tc>
          <w:tcPr>
            <w:tcW w:w="1045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940" w:rsidRPr="00905940" w:rsidTr="000B7DD2">
        <w:tc>
          <w:tcPr>
            <w:tcW w:w="280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современными инновационными методами обучения и воспитания  0-однообразие методов, 1-сочкетание 2-3 методов, 2- широкий арсенал, оптимальное сочетание методов</w:t>
            </w:r>
          </w:p>
        </w:tc>
        <w:tc>
          <w:tcPr>
            <w:tcW w:w="90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 возрастных и индивидуальных особенностей, соответствие возрастных особенностей перспективам их развития</w:t>
            </w:r>
          </w:p>
        </w:tc>
        <w:tc>
          <w:tcPr>
            <w:tcW w:w="88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манность построения занятия, части занятия, их взаимосвязь, рациональность смены видов деятельности на занятии, </w:t>
            </w:r>
            <w:proofErr w:type="spellStart"/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педагогического руководства детьми</w:t>
            </w: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аботоспособности воспитанников</w:t>
            </w:r>
          </w:p>
        </w:tc>
        <w:tc>
          <w:tcPr>
            <w:tcW w:w="1045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940" w:rsidRPr="00905940" w:rsidTr="000B7DD2">
        <w:trPr>
          <w:trHeight w:val="1071"/>
        </w:trPr>
        <w:tc>
          <w:tcPr>
            <w:tcW w:w="280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ость  воздушного и санитарного режимов</w:t>
            </w:r>
          </w:p>
        </w:tc>
        <w:tc>
          <w:tcPr>
            <w:tcW w:w="90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сть</w:t>
            </w:r>
          </w:p>
        </w:tc>
        <w:tc>
          <w:tcPr>
            <w:tcW w:w="88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ционально-регионального компонента</w:t>
            </w: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05940" w:rsidRPr="00905940" w:rsidRDefault="00905940" w:rsidP="00905940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воспитателя, уровень подготовленности</w:t>
            </w: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авыков работать самостоятельно</w:t>
            </w:r>
          </w:p>
        </w:tc>
        <w:tc>
          <w:tcPr>
            <w:tcW w:w="1045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940" w:rsidRPr="00905940" w:rsidTr="000B7DD2">
        <w:tc>
          <w:tcPr>
            <w:tcW w:w="2808" w:type="dxa"/>
          </w:tcPr>
          <w:p w:rsidR="00905940" w:rsidRPr="00905940" w:rsidRDefault="00905940" w:rsidP="009059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Align w:val="center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059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 баллов</w:t>
            </w:r>
          </w:p>
        </w:tc>
        <w:tc>
          <w:tcPr>
            <w:tcW w:w="1045" w:type="dxa"/>
          </w:tcPr>
          <w:p w:rsidR="00905940" w:rsidRPr="00905940" w:rsidRDefault="00905940" w:rsidP="0090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ределение оценки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9059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балла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итерий реализован полностью,  </w:t>
      </w:r>
      <w:r w:rsidRPr="009059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балл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ализован частично,  </w:t>
      </w:r>
      <w:r w:rsidRPr="009059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баллов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росматривается.</w:t>
      </w: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аллы </w:t>
      </w:r>
      <w:proofErr w:type="gramStart"/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</w:t>
      </w:r>
      <w:proofErr w:type="gramEnd"/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подводится итог:  30б  – </w:t>
      </w:r>
      <w:r w:rsidRPr="00905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окая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20б – 25б </w:t>
      </w:r>
      <w:r w:rsidRPr="00905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 средняя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15 б – 10б - </w:t>
      </w:r>
      <w:r w:rsidRPr="009059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зкая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ффективность занятия</w:t>
      </w: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 _____________________________  эффективность  занятия</w:t>
      </w: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_______________    </w:t>
      </w:r>
      <w:r w:rsidRPr="009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И.О. 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заполнившего таблицу ________________________________ </w:t>
      </w:r>
      <w:r w:rsidRPr="009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</w:t>
      </w: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____________________    </w:t>
      </w:r>
    </w:p>
    <w:p w:rsidR="00905940" w:rsidRPr="00905940" w:rsidRDefault="00905940" w:rsidP="00905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05940" w:rsidRDefault="00905940" w:rsidP="00905940">
      <w:pPr>
        <w:ind w:left="-1276"/>
      </w:pPr>
    </w:p>
    <w:sectPr w:rsidR="00905940" w:rsidSect="009059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E"/>
    <w:rsid w:val="001B6340"/>
    <w:rsid w:val="00401DBD"/>
    <w:rsid w:val="00642146"/>
    <w:rsid w:val="00710DDD"/>
    <w:rsid w:val="008C7E3F"/>
    <w:rsid w:val="00905940"/>
    <w:rsid w:val="00C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E4C9-2554-46E3-A69A-D0394A6E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49</Words>
  <Characters>10545</Characters>
  <Application>Microsoft Office Word</Application>
  <DocSecurity>0</DocSecurity>
  <Lines>87</Lines>
  <Paragraphs>24</Paragraphs>
  <ScaleCrop>false</ScaleCrop>
  <Company/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1-05T09:55:00Z</dcterms:created>
  <dcterms:modified xsi:type="dcterms:W3CDTF">2019-01-24T06:36:00Z</dcterms:modified>
</cp:coreProperties>
</file>